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127" w:rsidRDefault="00690127" w:rsidP="000A733B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90127" w:rsidRDefault="00690127" w:rsidP="000A733B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73EE8" w:rsidRPr="006A2C3A" w:rsidRDefault="00073EE8" w:rsidP="000A733B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6A2C3A">
        <w:rPr>
          <w:rFonts w:ascii="Times New Roman" w:hAnsi="Times New Roman" w:cs="Times New Roman"/>
          <w:b/>
          <w:sz w:val="20"/>
          <w:szCs w:val="20"/>
        </w:rPr>
        <w:t>20</w:t>
      </w:r>
      <w:r w:rsidR="000423F9" w:rsidRPr="006A2C3A">
        <w:rPr>
          <w:rFonts w:ascii="Times New Roman" w:hAnsi="Times New Roman" w:cs="Times New Roman"/>
          <w:b/>
          <w:sz w:val="20"/>
          <w:szCs w:val="20"/>
        </w:rPr>
        <w:t>2</w:t>
      </w:r>
      <w:r w:rsidR="00487894" w:rsidRPr="006A2C3A">
        <w:rPr>
          <w:rFonts w:ascii="Times New Roman" w:hAnsi="Times New Roman" w:cs="Times New Roman"/>
          <w:b/>
          <w:sz w:val="20"/>
          <w:szCs w:val="20"/>
        </w:rPr>
        <w:t>2</w:t>
      </w:r>
      <w:r w:rsidRPr="006A2C3A">
        <w:rPr>
          <w:rFonts w:ascii="Times New Roman" w:hAnsi="Times New Roman" w:cs="Times New Roman"/>
          <w:b/>
          <w:sz w:val="20"/>
          <w:szCs w:val="20"/>
        </w:rPr>
        <w:t>– 20</w:t>
      </w:r>
      <w:r w:rsidR="0088746A" w:rsidRPr="006A2C3A">
        <w:rPr>
          <w:rFonts w:ascii="Times New Roman" w:hAnsi="Times New Roman" w:cs="Times New Roman"/>
          <w:b/>
          <w:sz w:val="20"/>
          <w:szCs w:val="20"/>
        </w:rPr>
        <w:t>2</w:t>
      </w:r>
      <w:r w:rsidR="00487894" w:rsidRPr="006A2C3A">
        <w:rPr>
          <w:rFonts w:ascii="Times New Roman" w:hAnsi="Times New Roman" w:cs="Times New Roman"/>
          <w:b/>
          <w:sz w:val="20"/>
          <w:szCs w:val="20"/>
        </w:rPr>
        <w:t>3</w:t>
      </w:r>
      <w:r w:rsidRPr="006A2C3A">
        <w:rPr>
          <w:rFonts w:ascii="Times New Roman" w:hAnsi="Times New Roman" w:cs="Times New Roman"/>
          <w:b/>
          <w:sz w:val="20"/>
          <w:szCs w:val="20"/>
        </w:rPr>
        <w:t xml:space="preserve"> EĞİTİM </w:t>
      </w:r>
      <w:r w:rsidR="00D517F5" w:rsidRPr="006A2C3A">
        <w:rPr>
          <w:rFonts w:ascii="Times New Roman" w:hAnsi="Times New Roman" w:cs="Times New Roman"/>
          <w:b/>
          <w:sz w:val="20"/>
          <w:szCs w:val="20"/>
        </w:rPr>
        <w:t xml:space="preserve">ÖĞRETİM YILI </w:t>
      </w:r>
      <w:r w:rsidR="0088746A" w:rsidRPr="006A2C3A">
        <w:rPr>
          <w:rFonts w:ascii="Times New Roman" w:hAnsi="Times New Roman" w:cs="Times New Roman"/>
          <w:b/>
          <w:sz w:val="20"/>
          <w:szCs w:val="20"/>
        </w:rPr>
        <w:t>GÜZ</w:t>
      </w:r>
      <w:r w:rsidR="00D517F5" w:rsidRPr="006A2C3A">
        <w:rPr>
          <w:rFonts w:ascii="Times New Roman" w:hAnsi="Times New Roman" w:cs="Times New Roman"/>
          <w:b/>
          <w:sz w:val="20"/>
          <w:szCs w:val="20"/>
        </w:rPr>
        <w:t xml:space="preserve"> DÖNEMİ</w:t>
      </w:r>
    </w:p>
    <w:p w:rsidR="00B520E4" w:rsidRPr="006A2C3A" w:rsidRDefault="00073EE8" w:rsidP="000A733B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A2C3A">
        <w:rPr>
          <w:rFonts w:ascii="Times New Roman" w:hAnsi="Times New Roman" w:cs="Times New Roman"/>
          <w:b/>
          <w:sz w:val="20"/>
          <w:szCs w:val="20"/>
        </w:rPr>
        <w:t xml:space="preserve">ATATÜRK İLKELERİ VE İNKILÂP TARİHİ ANABİLİM DALI YÜKSEK LİSANS </w:t>
      </w:r>
      <w:r w:rsidR="00D517F5" w:rsidRPr="006A2C3A">
        <w:rPr>
          <w:rFonts w:ascii="Times New Roman" w:hAnsi="Times New Roman" w:cs="Times New Roman"/>
          <w:b/>
          <w:sz w:val="20"/>
          <w:szCs w:val="20"/>
        </w:rPr>
        <w:t>DERS PROĞRAMI</w:t>
      </w:r>
    </w:p>
    <w:tbl>
      <w:tblPr>
        <w:tblStyle w:val="TabloKlavuzu"/>
        <w:tblpPr w:leftFromText="141" w:rightFromText="141" w:vertAnchor="page" w:horzAnchor="margin" w:tblpXSpec="center" w:tblpY="2491"/>
        <w:tblW w:w="11355" w:type="dxa"/>
        <w:tblLayout w:type="fixed"/>
        <w:tblLook w:val="04A0" w:firstRow="1" w:lastRow="0" w:firstColumn="1" w:lastColumn="0" w:noHBand="0" w:noVBand="1"/>
      </w:tblPr>
      <w:tblGrid>
        <w:gridCol w:w="534"/>
        <w:gridCol w:w="737"/>
        <w:gridCol w:w="1985"/>
        <w:gridCol w:w="2835"/>
        <w:gridCol w:w="2693"/>
        <w:gridCol w:w="2571"/>
      </w:tblGrid>
      <w:tr w:rsidR="00BD2CD2" w:rsidRPr="006A2C3A" w:rsidTr="004C1E79">
        <w:tc>
          <w:tcPr>
            <w:tcW w:w="534" w:type="dxa"/>
          </w:tcPr>
          <w:p w:rsidR="00BD2CD2" w:rsidRPr="006A2C3A" w:rsidRDefault="00BD2CD2" w:rsidP="0017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BD2CD2" w:rsidRPr="006A2C3A" w:rsidRDefault="00BD2CD2" w:rsidP="001776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2C3A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1985" w:type="dxa"/>
          </w:tcPr>
          <w:p w:rsidR="00BD2CD2" w:rsidRPr="006A2C3A" w:rsidRDefault="00BD2CD2" w:rsidP="001776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2C3A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2835" w:type="dxa"/>
          </w:tcPr>
          <w:p w:rsidR="00BD2CD2" w:rsidRPr="006A2C3A" w:rsidRDefault="00BD2CD2" w:rsidP="001776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2C3A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2693" w:type="dxa"/>
          </w:tcPr>
          <w:p w:rsidR="00BD2CD2" w:rsidRPr="006A2C3A" w:rsidRDefault="00BD2CD2" w:rsidP="001776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2C3A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2571" w:type="dxa"/>
          </w:tcPr>
          <w:p w:rsidR="00BD2CD2" w:rsidRPr="006A2C3A" w:rsidRDefault="00BD2CD2" w:rsidP="001776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CUMA</w:t>
            </w:r>
          </w:p>
        </w:tc>
      </w:tr>
      <w:tr w:rsidR="00BD2CD2" w:rsidRPr="006A2C3A" w:rsidTr="004C1E79">
        <w:trPr>
          <w:trHeight w:val="1163"/>
        </w:trPr>
        <w:tc>
          <w:tcPr>
            <w:tcW w:w="534" w:type="dxa"/>
          </w:tcPr>
          <w:p w:rsidR="00BD2CD2" w:rsidRPr="006A2C3A" w:rsidRDefault="00BD2CD2" w:rsidP="000A733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A2C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BD2CD2" w:rsidRPr="006A2C3A" w:rsidRDefault="00BD2CD2" w:rsidP="000A733B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2C3A">
              <w:rPr>
                <w:rFonts w:ascii="Times New Roman" w:hAnsi="Times New Roman" w:cs="Times New Roman"/>
                <w:b/>
                <w:sz w:val="20"/>
                <w:szCs w:val="20"/>
              </w:rPr>
              <w:t>08.10.-09.00</w:t>
            </w:r>
          </w:p>
          <w:p w:rsidR="00BD2CD2" w:rsidRPr="006A2C3A" w:rsidRDefault="00BD2CD2" w:rsidP="000A733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D2CD2" w:rsidRPr="006A2C3A" w:rsidRDefault="00BD2CD2" w:rsidP="000A733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2046">
              <w:rPr>
                <w:rFonts w:ascii="Times New Roman" w:hAnsi="Times New Roman" w:cs="Times New Roman"/>
                <w:b/>
                <w:sz w:val="20"/>
                <w:szCs w:val="20"/>
              </w:rPr>
              <w:t>(ATA 507 TÜRK DIŞ POLİTİKASI</w:t>
            </w:r>
            <w:r w:rsidR="004C1E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2C3A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4C1E79">
              <w:rPr>
                <w:rFonts w:ascii="Times New Roman" w:hAnsi="Times New Roman" w:cs="Times New Roman"/>
                <w:sz w:val="20"/>
                <w:szCs w:val="20"/>
              </w:rPr>
              <w:t xml:space="preserve">r. Öğr. Üyesi Tekin Aycan </w:t>
            </w:r>
            <w:r w:rsidR="00072046">
              <w:rPr>
                <w:rFonts w:ascii="Times New Roman" w:hAnsi="Times New Roman" w:cs="Times New Roman"/>
                <w:sz w:val="20"/>
                <w:szCs w:val="20"/>
              </w:rPr>
              <w:t>Taşçı</w:t>
            </w:r>
          </w:p>
        </w:tc>
        <w:tc>
          <w:tcPr>
            <w:tcW w:w="2835" w:type="dxa"/>
          </w:tcPr>
          <w:p w:rsidR="009C56D2" w:rsidRPr="00072046" w:rsidRDefault="009C56D2" w:rsidP="009C56D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046">
              <w:rPr>
                <w:rFonts w:ascii="Times New Roman" w:hAnsi="Times New Roman" w:cs="Times New Roman"/>
                <w:b/>
                <w:sz w:val="20"/>
                <w:szCs w:val="20"/>
              </w:rPr>
              <w:t>(ATA 517) OSMANLI’DAN CUMHURİYET’E DEĞİŞME VE SÜREKLİLİK</w:t>
            </w:r>
          </w:p>
          <w:p w:rsidR="00BD2CD2" w:rsidRPr="006A2C3A" w:rsidRDefault="009C56D2" w:rsidP="009C56D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 Aslı SAĞIROĞLU ARSLAN</w:t>
            </w:r>
          </w:p>
        </w:tc>
        <w:tc>
          <w:tcPr>
            <w:tcW w:w="2693" w:type="dxa"/>
          </w:tcPr>
          <w:p w:rsidR="00BD2CD2" w:rsidRPr="006A2C3A" w:rsidRDefault="00BD2CD2" w:rsidP="000A733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2046">
              <w:rPr>
                <w:rFonts w:ascii="Times New Roman" w:hAnsi="Times New Roman" w:cs="Times New Roman"/>
                <w:b/>
                <w:sz w:val="20"/>
                <w:szCs w:val="20"/>
              </w:rPr>
              <w:t>(ATA 519 BİRİNCİ DÜNYA SAVAŞI TARİHİ</w:t>
            </w:r>
            <w:r w:rsidR="00072046">
              <w:rPr>
                <w:rFonts w:ascii="Times New Roman" w:hAnsi="Times New Roman" w:cs="Times New Roman"/>
                <w:sz w:val="20"/>
                <w:szCs w:val="20"/>
              </w:rPr>
              <w:t xml:space="preserve"> Dr. Öğr. Üyesi Mustafa OĞUZ</w:t>
            </w:r>
          </w:p>
        </w:tc>
        <w:tc>
          <w:tcPr>
            <w:tcW w:w="2571" w:type="dxa"/>
          </w:tcPr>
          <w:p w:rsidR="00BD2CD2" w:rsidRPr="00072046" w:rsidRDefault="00BD2CD2" w:rsidP="000A733B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046">
              <w:rPr>
                <w:rFonts w:ascii="Times New Roman" w:hAnsi="Times New Roman" w:cs="Times New Roman"/>
                <w:b/>
                <w:sz w:val="20"/>
                <w:szCs w:val="20"/>
              </w:rPr>
              <w:t>(ATA 543) CUMHURİYET DÖNEMİ TÜRK BASIN TARİHİ I</w:t>
            </w:r>
          </w:p>
          <w:p w:rsidR="00BD2CD2" w:rsidRPr="006A2C3A" w:rsidRDefault="00BD2CD2" w:rsidP="000A733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 Mehtap BAŞARIR</w:t>
            </w:r>
          </w:p>
        </w:tc>
      </w:tr>
      <w:tr w:rsidR="00BD2CD2" w:rsidRPr="006A2C3A" w:rsidTr="004C1E79">
        <w:trPr>
          <w:trHeight w:val="1195"/>
        </w:trPr>
        <w:tc>
          <w:tcPr>
            <w:tcW w:w="534" w:type="dxa"/>
          </w:tcPr>
          <w:p w:rsidR="00BD2CD2" w:rsidRPr="006A2C3A" w:rsidRDefault="00BD2CD2" w:rsidP="000A733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A2C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7" w:type="dxa"/>
          </w:tcPr>
          <w:p w:rsidR="00BD2CD2" w:rsidRPr="006A2C3A" w:rsidRDefault="00BD2CD2" w:rsidP="000A733B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2C3A">
              <w:rPr>
                <w:rFonts w:ascii="Times New Roman" w:hAnsi="Times New Roman" w:cs="Times New Roman"/>
                <w:b/>
                <w:sz w:val="20"/>
                <w:szCs w:val="20"/>
              </w:rPr>
              <w:t>09.00-10.00</w:t>
            </w:r>
          </w:p>
        </w:tc>
        <w:tc>
          <w:tcPr>
            <w:tcW w:w="1985" w:type="dxa"/>
          </w:tcPr>
          <w:p w:rsidR="00BD2CD2" w:rsidRPr="006A2C3A" w:rsidRDefault="00BD2CD2" w:rsidP="000A733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2046">
              <w:rPr>
                <w:rFonts w:ascii="Times New Roman" w:hAnsi="Times New Roman" w:cs="Times New Roman"/>
                <w:b/>
                <w:sz w:val="20"/>
                <w:szCs w:val="20"/>
              </w:rPr>
              <w:t>(ATA 507 TÜRK DIŞ POLİTİKASI</w:t>
            </w:r>
            <w:r w:rsidRPr="006A2C3A">
              <w:rPr>
                <w:rFonts w:ascii="Times New Roman" w:hAnsi="Times New Roman" w:cs="Times New Roman"/>
                <w:sz w:val="20"/>
                <w:szCs w:val="20"/>
              </w:rPr>
              <w:t xml:space="preserve"> D</w:t>
            </w:r>
            <w:r w:rsidR="00072046">
              <w:rPr>
                <w:rFonts w:ascii="Times New Roman" w:hAnsi="Times New Roman" w:cs="Times New Roman"/>
                <w:sz w:val="20"/>
                <w:szCs w:val="20"/>
              </w:rPr>
              <w:t>r. Öğr. Üyesi Tekin Aycan Taşçı</w:t>
            </w:r>
          </w:p>
        </w:tc>
        <w:tc>
          <w:tcPr>
            <w:tcW w:w="2835" w:type="dxa"/>
          </w:tcPr>
          <w:p w:rsidR="009C56D2" w:rsidRPr="00072046" w:rsidRDefault="009C56D2" w:rsidP="009C56D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046">
              <w:rPr>
                <w:rFonts w:ascii="Times New Roman" w:hAnsi="Times New Roman" w:cs="Times New Roman"/>
                <w:b/>
                <w:sz w:val="20"/>
                <w:szCs w:val="20"/>
              </w:rPr>
              <w:t>(ATA 517) OSMANLI’DAN CUMHURİYET’E DEĞİŞME VE SÜREKLİLİK</w:t>
            </w:r>
          </w:p>
          <w:p w:rsidR="00BD2CD2" w:rsidRPr="006A2C3A" w:rsidRDefault="009C56D2" w:rsidP="009C56D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2500">
              <w:rPr>
                <w:rFonts w:ascii="Times New Roman" w:hAnsi="Times New Roman" w:cs="Times New Roman"/>
                <w:sz w:val="20"/>
                <w:szCs w:val="20"/>
              </w:rPr>
              <w:t>Doç. Dr. Aslı SAĞIROĞLU ARSLAN</w:t>
            </w:r>
          </w:p>
        </w:tc>
        <w:tc>
          <w:tcPr>
            <w:tcW w:w="2693" w:type="dxa"/>
          </w:tcPr>
          <w:p w:rsidR="00BD2CD2" w:rsidRPr="006A2C3A" w:rsidRDefault="00BD2CD2" w:rsidP="000A733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2046">
              <w:rPr>
                <w:rFonts w:ascii="Times New Roman" w:hAnsi="Times New Roman" w:cs="Times New Roman"/>
                <w:b/>
                <w:sz w:val="20"/>
                <w:szCs w:val="20"/>
              </w:rPr>
              <w:t>(ATA 519 BİRİNCİ DÜNYA SAVAŞI TARİHİ</w:t>
            </w:r>
            <w:r w:rsidR="00072046">
              <w:rPr>
                <w:rFonts w:ascii="Times New Roman" w:hAnsi="Times New Roman" w:cs="Times New Roman"/>
                <w:sz w:val="20"/>
                <w:szCs w:val="20"/>
              </w:rPr>
              <w:t xml:space="preserve"> Dr. Öğr. Üyesi Mustafa OĞUZ</w:t>
            </w:r>
          </w:p>
        </w:tc>
        <w:tc>
          <w:tcPr>
            <w:tcW w:w="2571" w:type="dxa"/>
          </w:tcPr>
          <w:p w:rsidR="00BD2CD2" w:rsidRPr="00072046" w:rsidRDefault="00BD2CD2" w:rsidP="00BD2CD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046">
              <w:rPr>
                <w:rFonts w:ascii="Times New Roman" w:hAnsi="Times New Roman" w:cs="Times New Roman"/>
                <w:b/>
                <w:sz w:val="20"/>
                <w:szCs w:val="20"/>
              </w:rPr>
              <w:t>(ATA 543) CUMHURİYET DÖNEMİ TÜRK BASIN TARİHİ I</w:t>
            </w:r>
          </w:p>
          <w:p w:rsidR="00BD2CD2" w:rsidRPr="006A2C3A" w:rsidRDefault="00BD2CD2" w:rsidP="00BD2CD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D2CD2">
              <w:rPr>
                <w:rFonts w:ascii="Times New Roman" w:hAnsi="Times New Roman" w:cs="Times New Roman"/>
                <w:sz w:val="20"/>
                <w:szCs w:val="20"/>
              </w:rPr>
              <w:t>Dr. Öğr. Üyesi Mehtap BAŞARIR</w:t>
            </w:r>
          </w:p>
        </w:tc>
      </w:tr>
      <w:tr w:rsidR="00BD2CD2" w:rsidRPr="006A2C3A" w:rsidTr="004C1E79">
        <w:trPr>
          <w:trHeight w:val="1247"/>
        </w:trPr>
        <w:tc>
          <w:tcPr>
            <w:tcW w:w="534" w:type="dxa"/>
          </w:tcPr>
          <w:p w:rsidR="00BD2CD2" w:rsidRPr="006A2C3A" w:rsidRDefault="00BD2CD2" w:rsidP="000A733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A2C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7" w:type="dxa"/>
          </w:tcPr>
          <w:p w:rsidR="00BD2CD2" w:rsidRPr="006A2C3A" w:rsidRDefault="00BD2CD2" w:rsidP="000A733B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2C3A">
              <w:rPr>
                <w:rFonts w:ascii="Times New Roman" w:hAnsi="Times New Roman" w:cs="Times New Roman"/>
                <w:b/>
                <w:sz w:val="20"/>
                <w:szCs w:val="20"/>
              </w:rPr>
              <w:t>10.10-11.00</w:t>
            </w:r>
          </w:p>
        </w:tc>
        <w:tc>
          <w:tcPr>
            <w:tcW w:w="1985" w:type="dxa"/>
          </w:tcPr>
          <w:p w:rsidR="00BD2CD2" w:rsidRPr="006A2C3A" w:rsidRDefault="00BD2CD2" w:rsidP="000A733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2046">
              <w:rPr>
                <w:rFonts w:ascii="Times New Roman" w:hAnsi="Times New Roman" w:cs="Times New Roman"/>
                <w:b/>
                <w:sz w:val="20"/>
                <w:szCs w:val="20"/>
              </w:rPr>
              <w:t>(ATA 507 TÜRK DIŞ POLİTİKASI</w:t>
            </w:r>
            <w:r w:rsidRPr="006A2C3A">
              <w:rPr>
                <w:rFonts w:ascii="Times New Roman" w:hAnsi="Times New Roman" w:cs="Times New Roman"/>
                <w:sz w:val="20"/>
                <w:szCs w:val="20"/>
              </w:rPr>
              <w:t xml:space="preserve"> D</w:t>
            </w:r>
            <w:r w:rsidR="00072046">
              <w:rPr>
                <w:rFonts w:ascii="Times New Roman" w:hAnsi="Times New Roman" w:cs="Times New Roman"/>
                <w:sz w:val="20"/>
                <w:szCs w:val="20"/>
              </w:rPr>
              <w:t>r. Öğr. Üyesi Tekin Aycan Taşçı</w:t>
            </w:r>
          </w:p>
        </w:tc>
        <w:tc>
          <w:tcPr>
            <w:tcW w:w="2835" w:type="dxa"/>
          </w:tcPr>
          <w:p w:rsidR="009C56D2" w:rsidRPr="00072046" w:rsidRDefault="009C56D2" w:rsidP="009C56D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046">
              <w:rPr>
                <w:rFonts w:ascii="Times New Roman" w:hAnsi="Times New Roman" w:cs="Times New Roman"/>
                <w:b/>
                <w:sz w:val="20"/>
                <w:szCs w:val="20"/>
              </w:rPr>
              <w:t>(ATA 517) OSMANLI’DAN CUMHURİYET’E DEĞİŞME VE SÜREKLİLİK</w:t>
            </w:r>
          </w:p>
          <w:p w:rsidR="00BD2CD2" w:rsidRPr="006A2C3A" w:rsidRDefault="009C56D2" w:rsidP="009C56D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2500">
              <w:rPr>
                <w:rFonts w:ascii="Times New Roman" w:hAnsi="Times New Roman" w:cs="Times New Roman"/>
                <w:sz w:val="20"/>
                <w:szCs w:val="20"/>
              </w:rPr>
              <w:t>Doç. Dr. Aslı SAĞIROĞLU ARSLAN</w:t>
            </w:r>
          </w:p>
        </w:tc>
        <w:tc>
          <w:tcPr>
            <w:tcW w:w="2693" w:type="dxa"/>
          </w:tcPr>
          <w:p w:rsidR="00BD2CD2" w:rsidRPr="006A2C3A" w:rsidRDefault="00BD2CD2" w:rsidP="000A733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2046">
              <w:rPr>
                <w:rFonts w:ascii="Times New Roman" w:hAnsi="Times New Roman" w:cs="Times New Roman"/>
                <w:b/>
                <w:sz w:val="20"/>
                <w:szCs w:val="20"/>
              </w:rPr>
              <w:t>(ATA 519 BİRİNCİ DÜNYA SAVAŞI TARİHİ</w:t>
            </w:r>
            <w:r w:rsidR="00072046">
              <w:rPr>
                <w:rFonts w:ascii="Times New Roman" w:hAnsi="Times New Roman" w:cs="Times New Roman"/>
                <w:sz w:val="20"/>
                <w:szCs w:val="20"/>
              </w:rPr>
              <w:t xml:space="preserve"> Dr. Öğr. Üyesi Mustafa OĞUZ</w:t>
            </w:r>
          </w:p>
        </w:tc>
        <w:tc>
          <w:tcPr>
            <w:tcW w:w="2571" w:type="dxa"/>
          </w:tcPr>
          <w:p w:rsidR="00BD2CD2" w:rsidRPr="00072046" w:rsidRDefault="00BD2CD2" w:rsidP="00BD2CD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046">
              <w:rPr>
                <w:rFonts w:ascii="Times New Roman" w:hAnsi="Times New Roman" w:cs="Times New Roman"/>
                <w:b/>
                <w:sz w:val="20"/>
                <w:szCs w:val="20"/>
              </w:rPr>
              <w:t>(ATA 543) CUMHURİYET DÖNEMİ TÜRK BASIN TARİHİ I</w:t>
            </w:r>
          </w:p>
          <w:p w:rsidR="00BD2CD2" w:rsidRPr="006A2C3A" w:rsidRDefault="00BD2CD2" w:rsidP="00BD2CD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 Mehtap BAŞARIR</w:t>
            </w:r>
          </w:p>
        </w:tc>
      </w:tr>
      <w:tr w:rsidR="00BD2CD2" w:rsidRPr="006A2C3A" w:rsidTr="004C1E79">
        <w:trPr>
          <w:trHeight w:val="323"/>
        </w:trPr>
        <w:tc>
          <w:tcPr>
            <w:tcW w:w="534" w:type="dxa"/>
          </w:tcPr>
          <w:p w:rsidR="00BD2CD2" w:rsidRPr="006A2C3A" w:rsidRDefault="00BD2CD2" w:rsidP="000A733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A2C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7" w:type="dxa"/>
          </w:tcPr>
          <w:p w:rsidR="00BD2CD2" w:rsidRPr="006A2C3A" w:rsidRDefault="00BD2CD2" w:rsidP="000A733B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2C3A">
              <w:rPr>
                <w:rFonts w:ascii="Times New Roman" w:hAnsi="Times New Roman" w:cs="Times New Roman"/>
                <w:b/>
                <w:sz w:val="20"/>
                <w:szCs w:val="20"/>
              </w:rPr>
              <w:t>11.10-12.00</w:t>
            </w:r>
          </w:p>
        </w:tc>
        <w:tc>
          <w:tcPr>
            <w:tcW w:w="1985" w:type="dxa"/>
          </w:tcPr>
          <w:p w:rsidR="00BD2CD2" w:rsidRPr="006A2C3A" w:rsidRDefault="00BD2CD2" w:rsidP="000A733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D2CD2" w:rsidRPr="006A2C3A" w:rsidRDefault="00BD2CD2" w:rsidP="000A733B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BD2CD2" w:rsidRPr="006A2C3A" w:rsidRDefault="00BD2CD2" w:rsidP="000A733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1" w:type="dxa"/>
          </w:tcPr>
          <w:p w:rsidR="00BD2CD2" w:rsidRPr="006A2C3A" w:rsidRDefault="00BD2CD2" w:rsidP="000A733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2CD2" w:rsidRPr="006A2C3A" w:rsidTr="004C1E79">
        <w:trPr>
          <w:trHeight w:val="1393"/>
        </w:trPr>
        <w:tc>
          <w:tcPr>
            <w:tcW w:w="534" w:type="dxa"/>
          </w:tcPr>
          <w:p w:rsidR="00BD2CD2" w:rsidRPr="006A2C3A" w:rsidRDefault="00BD2CD2" w:rsidP="000A733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A2C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7" w:type="dxa"/>
          </w:tcPr>
          <w:p w:rsidR="00BD2CD2" w:rsidRPr="006A2C3A" w:rsidRDefault="00BD2CD2" w:rsidP="000A733B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2C3A">
              <w:rPr>
                <w:rFonts w:ascii="Times New Roman" w:hAnsi="Times New Roman" w:cs="Times New Roman"/>
                <w:b/>
                <w:sz w:val="20"/>
                <w:szCs w:val="20"/>
              </w:rPr>
              <w:t>13.00-13.50</w:t>
            </w:r>
          </w:p>
        </w:tc>
        <w:tc>
          <w:tcPr>
            <w:tcW w:w="1985" w:type="dxa"/>
          </w:tcPr>
          <w:p w:rsidR="00BD2CD2" w:rsidRPr="006A2C3A" w:rsidRDefault="00BD2CD2" w:rsidP="000A733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72046" w:rsidRPr="00072046" w:rsidRDefault="00072046" w:rsidP="000A733B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0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ATA 511)  ATATÜRK İLKELERİ VE İNKILÂP TARİHİ I </w:t>
            </w:r>
          </w:p>
          <w:p w:rsidR="00BD2CD2" w:rsidRPr="006A2C3A" w:rsidRDefault="00072046" w:rsidP="000A733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 Neslihan ALTUNCUOĞLU</w:t>
            </w:r>
          </w:p>
          <w:p w:rsidR="00BD2CD2" w:rsidRPr="006A2C3A" w:rsidRDefault="00BD2CD2" w:rsidP="000A733B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072046" w:rsidRPr="00072046" w:rsidRDefault="00BD2CD2" w:rsidP="000A733B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046">
              <w:rPr>
                <w:rFonts w:ascii="Times New Roman" w:hAnsi="Times New Roman" w:cs="Times New Roman"/>
                <w:b/>
                <w:sz w:val="20"/>
                <w:szCs w:val="20"/>
              </w:rPr>
              <w:t>(ATA 537</w:t>
            </w:r>
            <w:r w:rsidR="00072046" w:rsidRPr="0007204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0720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ÜRKİYE CUMHURİYETİ’NİN TÜRK DÜNYASI POLİTİKAS</w:t>
            </w:r>
            <w:r w:rsidR="00072046" w:rsidRPr="000720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 I </w:t>
            </w:r>
          </w:p>
          <w:p w:rsidR="00BD2CD2" w:rsidRPr="006A2C3A" w:rsidRDefault="00072046" w:rsidP="000A733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 Erhan YOSKA</w:t>
            </w:r>
          </w:p>
        </w:tc>
        <w:tc>
          <w:tcPr>
            <w:tcW w:w="2571" w:type="dxa"/>
          </w:tcPr>
          <w:p w:rsidR="00072046" w:rsidRDefault="00072046" w:rsidP="009C56D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2046">
              <w:rPr>
                <w:rFonts w:ascii="Times New Roman" w:hAnsi="Times New Roman" w:cs="Times New Roman"/>
                <w:b/>
                <w:sz w:val="20"/>
                <w:szCs w:val="20"/>
              </w:rPr>
              <w:t>(ATA 527) TÜRK İNKILABININ FİKRİ TEMELLERİ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56D2" w:rsidRPr="006A2C3A" w:rsidRDefault="00072046" w:rsidP="009C56D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 Mustafa OĞUZ</w:t>
            </w:r>
            <w:r w:rsidR="009C56D2" w:rsidRPr="006A2C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56D2" w:rsidRDefault="009C56D2" w:rsidP="000A733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CD2" w:rsidRPr="006A2C3A" w:rsidRDefault="00BD2CD2" w:rsidP="000A733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2CD2" w:rsidRPr="006A2C3A" w:rsidTr="004C1E79">
        <w:trPr>
          <w:trHeight w:val="1331"/>
        </w:trPr>
        <w:tc>
          <w:tcPr>
            <w:tcW w:w="534" w:type="dxa"/>
          </w:tcPr>
          <w:p w:rsidR="00BD2CD2" w:rsidRPr="006A2C3A" w:rsidRDefault="00BD2CD2" w:rsidP="000A733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A2C3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7" w:type="dxa"/>
          </w:tcPr>
          <w:p w:rsidR="00BD2CD2" w:rsidRPr="006A2C3A" w:rsidRDefault="00BD2CD2" w:rsidP="000A733B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2C3A">
              <w:rPr>
                <w:rFonts w:ascii="Times New Roman" w:hAnsi="Times New Roman" w:cs="Times New Roman"/>
                <w:b/>
                <w:sz w:val="20"/>
                <w:szCs w:val="20"/>
              </w:rPr>
              <w:t>14.00-14.50</w:t>
            </w:r>
          </w:p>
        </w:tc>
        <w:tc>
          <w:tcPr>
            <w:tcW w:w="1985" w:type="dxa"/>
          </w:tcPr>
          <w:p w:rsidR="00BD2CD2" w:rsidRPr="006A2C3A" w:rsidRDefault="00BD2CD2" w:rsidP="000A733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D2CD2" w:rsidRPr="00072046" w:rsidRDefault="00072046" w:rsidP="000A733B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046">
              <w:rPr>
                <w:rFonts w:ascii="Times New Roman" w:hAnsi="Times New Roman" w:cs="Times New Roman"/>
                <w:b/>
                <w:sz w:val="20"/>
                <w:szCs w:val="20"/>
              </w:rPr>
              <w:t>(ATA 511)  ATATÜRK İLKELERİ VE İNKILÂP TARİHİ I</w:t>
            </w:r>
          </w:p>
          <w:p w:rsidR="00072046" w:rsidRPr="006A2C3A" w:rsidRDefault="00072046" w:rsidP="0007204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 Neslihan ALTUNCUOĞLU</w:t>
            </w:r>
          </w:p>
          <w:p w:rsidR="00BD2CD2" w:rsidRPr="006A2C3A" w:rsidRDefault="00BD2CD2" w:rsidP="000A733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72046" w:rsidRDefault="00072046" w:rsidP="000A733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2046">
              <w:rPr>
                <w:rFonts w:ascii="Times New Roman" w:hAnsi="Times New Roman" w:cs="Times New Roman"/>
                <w:b/>
                <w:sz w:val="20"/>
                <w:szCs w:val="20"/>
              </w:rPr>
              <w:t>(ATA 53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0720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ÜRKİYE CUMHURİYETİ’NİN TÜRK DÜNYASI POLİTİKASI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D2CD2" w:rsidRPr="006A2C3A" w:rsidRDefault="00072046" w:rsidP="000A733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 Erhan YOSKA</w:t>
            </w:r>
          </w:p>
        </w:tc>
        <w:tc>
          <w:tcPr>
            <w:tcW w:w="2571" w:type="dxa"/>
          </w:tcPr>
          <w:p w:rsidR="009C56D2" w:rsidRPr="00072046" w:rsidRDefault="00072046" w:rsidP="009C56D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046">
              <w:rPr>
                <w:rFonts w:ascii="Times New Roman" w:hAnsi="Times New Roman" w:cs="Times New Roman"/>
                <w:b/>
                <w:sz w:val="20"/>
                <w:szCs w:val="20"/>
              </w:rPr>
              <w:t>(ATA 527) TÜRK İNKILABININ FİKRİ TEMELLERİ I</w:t>
            </w:r>
          </w:p>
          <w:p w:rsidR="009C56D2" w:rsidRPr="006A2C3A" w:rsidRDefault="00072046" w:rsidP="009C56D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 Mustafa OĞUZ</w:t>
            </w:r>
            <w:r w:rsidR="009C56D2" w:rsidRPr="006A2C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56D2" w:rsidRDefault="009C56D2" w:rsidP="008F250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CD2" w:rsidRPr="006A2C3A" w:rsidRDefault="00BD2CD2" w:rsidP="008F250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2CD2" w:rsidRPr="006A2C3A" w:rsidTr="004C1E79">
        <w:trPr>
          <w:trHeight w:val="1411"/>
        </w:trPr>
        <w:tc>
          <w:tcPr>
            <w:tcW w:w="534" w:type="dxa"/>
          </w:tcPr>
          <w:p w:rsidR="00BD2CD2" w:rsidRPr="006A2C3A" w:rsidRDefault="00BD2CD2" w:rsidP="000A733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A2C3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7" w:type="dxa"/>
          </w:tcPr>
          <w:p w:rsidR="00BD2CD2" w:rsidRPr="006A2C3A" w:rsidRDefault="00BD2CD2" w:rsidP="000A733B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2C3A">
              <w:rPr>
                <w:rFonts w:ascii="Times New Roman" w:hAnsi="Times New Roman" w:cs="Times New Roman"/>
                <w:b/>
                <w:sz w:val="20"/>
                <w:szCs w:val="20"/>
              </w:rPr>
              <w:t>15.00-15.50</w:t>
            </w:r>
          </w:p>
        </w:tc>
        <w:tc>
          <w:tcPr>
            <w:tcW w:w="1985" w:type="dxa"/>
          </w:tcPr>
          <w:p w:rsidR="00BD2CD2" w:rsidRPr="00072046" w:rsidRDefault="00072046" w:rsidP="000A733B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0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ATA 503) </w:t>
            </w:r>
          </w:p>
          <w:p w:rsidR="00BD2CD2" w:rsidRPr="00072046" w:rsidRDefault="00072046" w:rsidP="000A733B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046">
              <w:rPr>
                <w:rFonts w:ascii="Times New Roman" w:hAnsi="Times New Roman" w:cs="Times New Roman"/>
                <w:b/>
                <w:sz w:val="20"/>
                <w:szCs w:val="20"/>
              </w:rPr>
              <w:t>TARİH METODOLOJİSİ</w:t>
            </w:r>
          </w:p>
          <w:p w:rsidR="00BD2CD2" w:rsidRPr="006A2C3A" w:rsidRDefault="00BD2CD2" w:rsidP="000A733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A2C3A">
              <w:rPr>
                <w:rFonts w:ascii="Times New Roman" w:hAnsi="Times New Roman" w:cs="Times New Roman"/>
                <w:sz w:val="20"/>
                <w:szCs w:val="20"/>
              </w:rPr>
              <w:t>(Dr.Öğr. Üyesi Can DEVECİ)</w:t>
            </w:r>
          </w:p>
          <w:p w:rsidR="00BD2CD2" w:rsidRPr="006A2C3A" w:rsidRDefault="00BD2CD2" w:rsidP="000A733B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2C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072046" w:rsidRPr="00072046" w:rsidRDefault="00072046" w:rsidP="000A733B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0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ATA 511)  ATATÜRK İLKELERİ VE İNKILÂP TARİHİ I </w:t>
            </w:r>
          </w:p>
          <w:p w:rsidR="00072046" w:rsidRPr="006A2C3A" w:rsidRDefault="00072046" w:rsidP="0007204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 Neslihan ALTUNCUOĞLU</w:t>
            </w:r>
          </w:p>
          <w:p w:rsidR="00BD2CD2" w:rsidRPr="006A2C3A" w:rsidRDefault="00BD2CD2" w:rsidP="0007204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72046" w:rsidRPr="00072046" w:rsidRDefault="00072046" w:rsidP="000A733B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046">
              <w:rPr>
                <w:rFonts w:ascii="Times New Roman" w:hAnsi="Times New Roman" w:cs="Times New Roman"/>
                <w:b/>
                <w:sz w:val="20"/>
                <w:szCs w:val="20"/>
              </w:rPr>
              <w:t>(ATA 53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0720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ÜRKİYE CUMHURİYETİ’NİN TÜRK DÜNYASI POLİTİKASI I </w:t>
            </w:r>
          </w:p>
          <w:p w:rsidR="00BD2CD2" w:rsidRPr="006A2C3A" w:rsidRDefault="00072046" w:rsidP="000A733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 Erhan YOSKA</w:t>
            </w:r>
          </w:p>
        </w:tc>
        <w:tc>
          <w:tcPr>
            <w:tcW w:w="2571" w:type="dxa"/>
          </w:tcPr>
          <w:p w:rsidR="009C56D2" w:rsidRPr="00072046" w:rsidRDefault="00072046" w:rsidP="009C56D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046">
              <w:rPr>
                <w:rFonts w:ascii="Times New Roman" w:hAnsi="Times New Roman" w:cs="Times New Roman"/>
                <w:b/>
                <w:sz w:val="20"/>
                <w:szCs w:val="20"/>
              </w:rPr>
              <w:t>(ATA 527) TÜRK İNKILABININ FİKRİ TEMELLERİ I</w:t>
            </w:r>
          </w:p>
          <w:p w:rsidR="009C56D2" w:rsidRPr="006A2C3A" w:rsidRDefault="00072046" w:rsidP="009C56D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 Mustafa OĞUZ</w:t>
            </w:r>
          </w:p>
          <w:p w:rsidR="009C56D2" w:rsidRDefault="009C56D2" w:rsidP="008F250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CD2" w:rsidRPr="006A2C3A" w:rsidRDefault="00BD2CD2" w:rsidP="008F250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2CD2" w:rsidRPr="006A2C3A" w:rsidTr="004C1E79">
        <w:trPr>
          <w:trHeight w:val="1208"/>
        </w:trPr>
        <w:tc>
          <w:tcPr>
            <w:tcW w:w="534" w:type="dxa"/>
          </w:tcPr>
          <w:p w:rsidR="00BD2CD2" w:rsidRPr="006A2C3A" w:rsidRDefault="00BD2CD2" w:rsidP="000A733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A2C3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37" w:type="dxa"/>
          </w:tcPr>
          <w:p w:rsidR="00BD2CD2" w:rsidRPr="006A2C3A" w:rsidRDefault="00BD2CD2" w:rsidP="000A733B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2C3A">
              <w:rPr>
                <w:rFonts w:ascii="Times New Roman" w:hAnsi="Times New Roman" w:cs="Times New Roman"/>
                <w:b/>
                <w:sz w:val="20"/>
                <w:szCs w:val="20"/>
              </w:rPr>
              <w:t>16.00</w:t>
            </w:r>
          </w:p>
          <w:p w:rsidR="00BD2CD2" w:rsidRPr="006A2C3A" w:rsidRDefault="00BD2CD2" w:rsidP="000A733B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2C3A">
              <w:rPr>
                <w:rFonts w:ascii="Times New Roman" w:hAnsi="Times New Roman" w:cs="Times New Roman"/>
                <w:b/>
                <w:sz w:val="20"/>
                <w:szCs w:val="20"/>
              </w:rPr>
              <w:t>16.50</w:t>
            </w:r>
          </w:p>
        </w:tc>
        <w:tc>
          <w:tcPr>
            <w:tcW w:w="1985" w:type="dxa"/>
          </w:tcPr>
          <w:p w:rsidR="00BD2CD2" w:rsidRPr="00072046" w:rsidRDefault="00072046" w:rsidP="000A733B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0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ATA 503) </w:t>
            </w:r>
          </w:p>
          <w:p w:rsidR="00BD2CD2" w:rsidRPr="00072046" w:rsidRDefault="00072046" w:rsidP="000A733B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046">
              <w:rPr>
                <w:rFonts w:ascii="Times New Roman" w:hAnsi="Times New Roman" w:cs="Times New Roman"/>
                <w:b/>
                <w:sz w:val="20"/>
                <w:szCs w:val="20"/>
              </w:rPr>
              <w:t>TARİH METODOLOJİSİ</w:t>
            </w:r>
          </w:p>
          <w:p w:rsidR="00BD2CD2" w:rsidRPr="006A2C3A" w:rsidRDefault="00BD2CD2" w:rsidP="000A733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A2C3A">
              <w:rPr>
                <w:rFonts w:ascii="Times New Roman" w:hAnsi="Times New Roman" w:cs="Times New Roman"/>
                <w:sz w:val="20"/>
                <w:szCs w:val="20"/>
              </w:rPr>
              <w:t>(Dr.Öğr. Üyesi Can DEVECİ)</w:t>
            </w:r>
          </w:p>
          <w:p w:rsidR="00BD2CD2" w:rsidRPr="006A2C3A" w:rsidRDefault="00BD2CD2" w:rsidP="000A733B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BD2CD2" w:rsidRPr="00072046" w:rsidRDefault="00072046" w:rsidP="000A733B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046">
              <w:rPr>
                <w:rFonts w:ascii="Times New Roman" w:hAnsi="Times New Roman" w:cs="Times New Roman"/>
                <w:b/>
                <w:sz w:val="20"/>
                <w:szCs w:val="20"/>
              </w:rPr>
              <w:t>(ATA523) 19. YY SİYASİ TARİHİ</w:t>
            </w:r>
          </w:p>
          <w:p w:rsidR="00BD2CD2" w:rsidRPr="006A2C3A" w:rsidRDefault="00BD2CD2" w:rsidP="000A733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A2C3A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072046">
              <w:rPr>
                <w:rFonts w:ascii="Times New Roman" w:hAnsi="Times New Roman" w:cs="Times New Roman"/>
                <w:sz w:val="20"/>
                <w:szCs w:val="20"/>
              </w:rPr>
              <w:t>r. Öğr. Üyesi Tekin Aycan TAŞÇI</w:t>
            </w:r>
          </w:p>
          <w:p w:rsidR="00BD2CD2" w:rsidRPr="006A2C3A" w:rsidRDefault="00BD2CD2" w:rsidP="000A733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BD2CD2" w:rsidRPr="006A2C3A" w:rsidRDefault="00BD2CD2" w:rsidP="000A733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1" w:type="dxa"/>
          </w:tcPr>
          <w:p w:rsidR="00BD2CD2" w:rsidRPr="006A2C3A" w:rsidRDefault="00BD2CD2" w:rsidP="000A733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2CD2" w:rsidRPr="006A2C3A" w:rsidTr="004C1E79">
        <w:trPr>
          <w:trHeight w:val="1262"/>
        </w:trPr>
        <w:tc>
          <w:tcPr>
            <w:tcW w:w="534" w:type="dxa"/>
          </w:tcPr>
          <w:p w:rsidR="00BD2CD2" w:rsidRPr="006A2C3A" w:rsidRDefault="00BD2CD2" w:rsidP="000A733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A2C3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37" w:type="dxa"/>
          </w:tcPr>
          <w:p w:rsidR="00BD2CD2" w:rsidRPr="006A2C3A" w:rsidRDefault="00BD2CD2" w:rsidP="000A733B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2C3A">
              <w:rPr>
                <w:rFonts w:ascii="Times New Roman" w:hAnsi="Times New Roman" w:cs="Times New Roman"/>
                <w:b/>
                <w:sz w:val="20"/>
                <w:szCs w:val="20"/>
              </w:rPr>
              <w:t>17.00</w:t>
            </w:r>
          </w:p>
          <w:p w:rsidR="00BD2CD2" w:rsidRPr="006A2C3A" w:rsidRDefault="00BD2CD2" w:rsidP="000A733B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2C3A">
              <w:rPr>
                <w:rFonts w:ascii="Times New Roman" w:hAnsi="Times New Roman" w:cs="Times New Roman"/>
                <w:b/>
                <w:sz w:val="20"/>
                <w:szCs w:val="20"/>
              </w:rPr>
              <w:t>17.50</w:t>
            </w:r>
          </w:p>
        </w:tc>
        <w:tc>
          <w:tcPr>
            <w:tcW w:w="1985" w:type="dxa"/>
          </w:tcPr>
          <w:p w:rsidR="00BD2CD2" w:rsidRPr="00072046" w:rsidRDefault="00072046" w:rsidP="000A733B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0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ATA 503) </w:t>
            </w:r>
          </w:p>
          <w:p w:rsidR="00BD2CD2" w:rsidRPr="00072046" w:rsidRDefault="00072046" w:rsidP="000A733B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046">
              <w:rPr>
                <w:rFonts w:ascii="Times New Roman" w:hAnsi="Times New Roman" w:cs="Times New Roman"/>
                <w:b/>
                <w:sz w:val="20"/>
                <w:szCs w:val="20"/>
              </w:rPr>
              <w:t>TARİH METODOLOJİSİ</w:t>
            </w:r>
          </w:p>
          <w:p w:rsidR="00BD2CD2" w:rsidRPr="006A2C3A" w:rsidRDefault="00BD2CD2" w:rsidP="000A733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A2C3A">
              <w:rPr>
                <w:rFonts w:ascii="Times New Roman" w:hAnsi="Times New Roman" w:cs="Times New Roman"/>
                <w:sz w:val="20"/>
                <w:szCs w:val="20"/>
              </w:rPr>
              <w:t>(Dr.Öğr. Üyesi Can DEVECİ)</w:t>
            </w:r>
          </w:p>
          <w:p w:rsidR="00BD2CD2" w:rsidRPr="006A2C3A" w:rsidRDefault="00BD2CD2" w:rsidP="000A733B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BD2CD2" w:rsidRPr="006A2C3A" w:rsidRDefault="00BD2CD2" w:rsidP="000A733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CD2" w:rsidRPr="00072046" w:rsidRDefault="00072046" w:rsidP="000A733B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046">
              <w:rPr>
                <w:rFonts w:ascii="Times New Roman" w:hAnsi="Times New Roman" w:cs="Times New Roman"/>
                <w:b/>
                <w:sz w:val="20"/>
                <w:szCs w:val="20"/>
              </w:rPr>
              <w:t>(ATA523) 19. YY SİYASİ TARİHİ</w:t>
            </w:r>
          </w:p>
          <w:p w:rsidR="00BD2CD2" w:rsidRPr="006A2C3A" w:rsidRDefault="00BD2CD2" w:rsidP="000A733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A2C3A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072046">
              <w:rPr>
                <w:rFonts w:ascii="Times New Roman" w:hAnsi="Times New Roman" w:cs="Times New Roman"/>
                <w:sz w:val="20"/>
                <w:szCs w:val="20"/>
              </w:rPr>
              <w:t>r. Öğr. Üyesi Tekin Aycan TAŞÇI</w:t>
            </w:r>
          </w:p>
          <w:p w:rsidR="00BD2CD2" w:rsidRPr="006A2C3A" w:rsidRDefault="00BD2CD2" w:rsidP="000A733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BD2CD2" w:rsidRPr="006A2C3A" w:rsidRDefault="00BD2CD2" w:rsidP="000A733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1" w:type="dxa"/>
          </w:tcPr>
          <w:p w:rsidR="00BD2CD2" w:rsidRPr="006A2C3A" w:rsidRDefault="00BD2CD2" w:rsidP="000A733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2CD2" w:rsidRPr="006A2C3A" w:rsidTr="004C1E79">
        <w:trPr>
          <w:trHeight w:val="985"/>
        </w:trPr>
        <w:tc>
          <w:tcPr>
            <w:tcW w:w="534" w:type="dxa"/>
          </w:tcPr>
          <w:p w:rsidR="00BD2CD2" w:rsidRPr="006A2C3A" w:rsidRDefault="00BD2CD2" w:rsidP="000A733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A2C3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7" w:type="dxa"/>
          </w:tcPr>
          <w:p w:rsidR="00BD2CD2" w:rsidRPr="006A2C3A" w:rsidRDefault="00BD2CD2" w:rsidP="000A733B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2C3A">
              <w:rPr>
                <w:rFonts w:ascii="Times New Roman" w:hAnsi="Times New Roman" w:cs="Times New Roman"/>
                <w:b/>
                <w:sz w:val="20"/>
                <w:szCs w:val="20"/>
              </w:rPr>
              <w:t>18.00</w:t>
            </w:r>
          </w:p>
          <w:p w:rsidR="00BD2CD2" w:rsidRPr="006A2C3A" w:rsidRDefault="00BD2CD2" w:rsidP="000A733B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2C3A">
              <w:rPr>
                <w:rFonts w:ascii="Times New Roman" w:hAnsi="Times New Roman" w:cs="Times New Roman"/>
                <w:b/>
                <w:sz w:val="20"/>
                <w:szCs w:val="20"/>
              </w:rPr>
              <w:t>18.50</w:t>
            </w:r>
          </w:p>
        </w:tc>
        <w:tc>
          <w:tcPr>
            <w:tcW w:w="1985" w:type="dxa"/>
          </w:tcPr>
          <w:p w:rsidR="00BD2CD2" w:rsidRPr="006A2C3A" w:rsidRDefault="00BD2CD2" w:rsidP="000A733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D2CD2" w:rsidRPr="00072046" w:rsidRDefault="00072046" w:rsidP="000A733B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046">
              <w:rPr>
                <w:rFonts w:ascii="Times New Roman" w:hAnsi="Times New Roman" w:cs="Times New Roman"/>
                <w:b/>
                <w:sz w:val="20"/>
                <w:szCs w:val="20"/>
              </w:rPr>
              <w:t>(ATA523) 19. YY SİYASİ TARİHİ</w:t>
            </w:r>
          </w:p>
          <w:p w:rsidR="00BD2CD2" w:rsidRPr="006A2C3A" w:rsidRDefault="00BD2CD2" w:rsidP="000A733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A2C3A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072046">
              <w:rPr>
                <w:rFonts w:ascii="Times New Roman" w:hAnsi="Times New Roman" w:cs="Times New Roman"/>
                <w:sz w:val="20"/>
                <w:szCs w:val="20"/>
              </w:rPr>
              <w:t>r. Öğr. Üyesi Tekin Aycan TAŞÇI</w:t>
            </w:r>
          </w:p>
          <w:p w:rsidR="00BD2CD2" w:rsidRPr="006A2C3A" w:rsidRDefault="00BD2CD2" w:rsidP="000A733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A2C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BD2CD2" w:rsidRPr="006A2C3A" w:rsidRDefault="00BD2CD2" w:rsidP="000A733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1" w:type="dxa"/>
          </w:tcPr>
          <w:p w:rsidR="00BD2CD2" w:rsidRPr="006A2C3A" w:rsidRDefault="00BD2CD2" w:rsidP="000A733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B0877" w:rsidRPr="006A2C3A" w:rsidRDefault="003B0877" w:rsidP="00106B3F">
      <w:pPr>
        <w:rPr>
          <w:rFonts w:ascii="Times New Roman" w:hAnsi="Times New Roman" w:cs="Times New Roman"/>
          <w:b/>
          <w:sz w:val="20"/>
          <w:szCs w:val="20"/>
        </w:rPr>
      </w:pPr>
    </w:p>
    <w:p w:rsidR="00B51BA0" w:rsidRPr="006A2C3A" w:rsidRDefault="00B51BA0" w:rsidP="00106B3F">
      <w:pPr>
        <w:rPr>
          <w:rFonts w:ascii="Times New Roman" w:hAnsi="Times New Roman" w:cs="Times New Roman"/>
          <w:b/>
          <w:sz w:val="20"/>
          <w:szCs w:val="20"/>
        </w:rPr>
      </w:pPr>
    </w:p>
    <w:sectPr w:rsidR="00B51BA0" w:rsidRPr="006A2C3A" w:rsidSect="00491B32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80E" w:rsidRDefault="00DD580E" w:rsidP="0017758B">
      <w:pPr>
        <w:spacing w:after="0" w:line="240" w:lineRule="auto"/>
      </w:pPr>
      <w:r>
        <w:separator/>
      </w:r>
    </w:p>
  </w:endnote>
  <w:endnote w:type="continuationSeparator" w:id="0">
    <w:p w:rsidR="00DD580E" w:rsidRDefault="00DD580E" w:rsidP="00177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80E" w:rsidRDefault="00DD580E" w:rsidP="0017758B">
      <w:pPr>
        <w:spacing w:after="0" w:line="240" w:lineRule="auto"/>
      </w:pPr>
      <w:r>
        <w:separator/>
      </w:r>
    </w:p>
  </w:footnote>
  <w:footnote w:type="continuationSeparator" w:id="0">
    <w:p w:rsidR="00DD580E" w:rsidRDefault="00DD580E" w:rsidP="001775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912"/>
    <w:rsid w:val="00033CAE"/>
    <w:rsid w:val="000423F9"/>
    <w:rsid w:val="00072046"/>
    <w:rsid w:val="00073EE8"/>
    <w:rsid w:val="00092525"/>
    <w:rsid w:val="000A733B"/>
    <w:rsid w:val="000F2FDD"/>
    <w:rsid w:val="00106B3F"/>
    <w:rsid w:val="001608E7"/>
    <w:rsid w:val="0017758B"/>
    <w:rsid w:val="001776FF"/>
    <w:rsid w:val="001A68E8"/>
    <w:rsid w:val="001D1424"/>
    <w:rsid w:val="00294BE7"/>
    <w:rsid w:val="002F249E"/>
    <w:rsid w:val="003B0877"/>
    <w:rsid w:val="00487894"/>
    <w:rsid w:val="00491B32"/>
    <w:rsid w:val="004932E6"/>
    <w:rsid w:val="00493958"/>
    <w:rsid w:val="004C1E79"/>
    <w:rsid w:val="00517E85"/>
    <w:rsid w:val="00566046"/>
    <w:rsid w:val="00596A82"/>
    <w:rsid w:val="00690127"/>
    <w:rsid w:val="006A2C3A"/>
    <w:rsid w:val="007D623E"/>
    <w:rsid w:val="007D72F9"/>
    <w:rsid w:val="0080126A"/>
    <w:rsid w:val="0088746A"/>
    <w:rsid w:val="008D218B"/>
    <w:rsid w:val="008F2500"/>
    <w:rsid w:val="00946D56"/>
    <w:rsid w:val="009B74E1"/>
    <w:rsid w:val="009B7912"/>
    <w:rsid w:val="009C56D2"/>
    <w:rsid w:val="009F4930"/>
    <w:rsid w:val="00AE3366"/>
    <w:rsid w:val="00AF0525"/>
    <w:rsid w:val="00B51BA0"/>
    <w:rsid w:val="00B520E4"/>
    <w:rsid w:val="00B57432"/>
    <w:rsid w:val="00BD2CD2"/>
    <w:rsid w:val="00BD7EDB"/>
    <w:rsid w:val="00BF3D62"/>
    <w:rsid w:val="00C71088"/>
    <w:rsid w:val="00CD2967"/>
    <w:rsid w:val="00CF5D07"/>
    <w:rsid w:val="00D0631F"/>
    <w:rsid w:val="00D223EE"/>
    <w:rsid w:val="00D25E63"/>
    <w:rsid w:val="00D517F5"/>
    <w:rsid w:val="00D92208"/>
    <w:rsid w:val="00DD0106"/>
    <w:rsid w:val="00DD580E"/>
    <w:rsid w:val="00E73D10"/>
    <w:rsid w:val="00ED4CF0"/>
    <w:rsid w:val="00F32475"/>
    <w:rsid w:val="00F655B3"/>
    <w:rsid w:val="00FA3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E9D6AD"/>
  <w15:docId w15:val="{46E8F90C-0BF4-438F-8B23-CA69B0237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89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92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A3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A3BC2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177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758B"/>
  </w:style>
  <w:style w:type="paragraph" w:styleId="AltBilgi">
    <w:name w:val="footer"/>
    <w:basedOn w:val="Normal"/>
    <w:link w:val="AltBilgiChar"/>
    <w:uiPriority w:val="99"/>
    <w:unhideWhenUsed/>
    <w:rsid w:val="00177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75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6E972-B04C-4A36-AEFC-CE242E4D1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kilap</dc:creator>
  <cp:keywords/>
  <dc:description/>
  <cp:lastModifiedBy>ihsan</cp:lastModifiedBy>
  <cp:revision>8</cp:revision>
  <cp:lastPrinted>2022-09-30T11:10:00Z</cp:lastPrinted>
  <dcterms:created xsi:type="dcterms:W3CDTF">2022-09-30T11:00:00Z</dcterms:created>
  <dcterms:modified xsi:type="dcterms:W3CDTF">2022-09-30T11:47:00Z</dcterms:modified>
</cp:coreProperties>
</file>